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CE7" w:rsidRPr="00262CAC" w:rsidRDefault="00175CE7" w:rsidP="00B51FC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62CAC">
        <w:rPr>
          <w:rFonts w:ascii="Times New Roman" w:hAnsi="Times New Roman" w:cs="Times New Roman"/>
          <w:b/>
          <w:sz w:val="28"/>
          <w:szCs w:val="24"/>
        </w:rPr>
        <w:t>План мероприятий</w:t>
      </w:r>
      <w:r w:rsidR="00262CA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62CAC">
        <w:rPr>
          <w:rFonts w:ascii="Times New Roman" w:hAnsi="Times New Roman" w:cs="Times New Roman"/>
          <w:b/>
          <w:sz w:val="28"/>
          <w:szCs w:val="24"/>
        </w:rPr>
        <w:t xml:space="preserve"> на 2020 год  </w:t>
      </w:r>
    </w:p>
    <w:tbl>
      <w:tblPr>
        <w:tblStyle w:val="a3"/>
        <w:tblW w:w="0" w:type="auto"/>
        <w:tblLook w:val="04A0"/>
      </w:tblPr>
      <w:tblGrid>
        <w:gridCol w:w="1840"/>
        <w:gridCol w:w="1821"/>
        <w:gridCol w:w="2143"/>
        <w:gridCol w:w="1868"/>
        <w:gridCol w:w="1899"/>
      </w:tblGrid>
      <w:tr w:rsidR="00175CE7" w:rsidRPr="00D727E8" w:rsidTr="00B51FC7">
        <w:tc>
          <w:tcPr>
            <w:tcW w:w="1840" w:type="dxa"/>
          </w:tcPr>
          <w:p w:rsidR="00175CE7" w:rsidRPr="00D727E8" w:rsidRDefault="00A901AD" w:rsidP="00175CE7">
            <w:pPr>
              <w:rPr>
                <w:rFonts w:ascii="Times New Roman" w:hAnsi="Times New Roman" w:cs="Times New Roman"/>
                <w:b/>
              </w:rPr>
            </w:pPr>
            <w:r w:rsidRPr="00D727E8">
              <w:rPr>
                <w:rFonts w:ascii="Times New Roman" w:hAnsi="Times New Roman" w:cs="Times New Roman"/>
                <w:b/>
              </w:rPr>
              <w:t>Дата  период</w:t>
            </w:r>
          </w:p>
        </w:tc>
        <w:tc>
          <w:tcPr>
            <w:tcW w:w="1821" w:type="dxa"/>
          </w:tcPr>
          <w:p w:rsidR="00175CE7" w:rsidRPr="00D727E8" w:rsidRDefault="00A901AD" w:rsidP="00175CE7">
            <w:pPr>
              <w:rPr>
                <w:rFonts w:ascii="Times New Roman" w:hAnsi="Times New Roman" w:cs="Times New Roman"/>
                <w:b/>
              </w:rPr>
            </w:pPr>
            <w:r w:rsidRPr="00D727E8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143" w:type="dxa"/>
          </w:tcPr>
          <w:p w:rsidR="00175CE7" w:rsidRPr="00D727E8" w:rsidRDefault="00A901AD" w:rsidP="00175CE7">
            <w:pPr>
              <w:rPr>
                <w:rFonts w:ascii="Times New Roman" w:hAnsi="Times New Roman" w:cs="Times New Roman"/>
                <w:b/>
              </w:rPr>
            </w:pPr>
            <w:r w:rsidRPr="00D727E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868" w:type="dxa"/>
          </w:tcPr>
          <w:p w:rsidR="00175CE7" w:rsidRPr="00D727E8" w:rsidRDefault="00A901AD" w:rsidP="00175CE7">
            <w:pPr>
              <w:rPr>
                <w:rFonts w:ascii="Times New Roman" w:hAnsi="Times New Roman" w:cs="Times New Roman"/>
                <w:b/>
              </w:rPr>
            </w:pPr>
            <w:r w:rsidRPr="00D727E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899" w:type="dxa"/>
          </w:tcPr>
          <w:p w:rsidR="00175CE7" w:rsidRPr="00D727E8" w:rsidRDefault="00A901AD" w:rsidP="00175CE7">
            <w:pPr>
              <w:rPr>
                <w:rFonts w:ascii="Times New Roman" w:hAnsi="Times New Roman" w:cs="Times New Roman"/>
                <w:b/>
              </w:rPr>
            </w:pPr>
            <w:r w:rsidRPr="00D727E8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175CE7" w:rsidRPr="00D727E8" w:rsidTr="00B51FC7">
        <w:tc>
          <w:tcPr>
            <w:tcW w:w="1840" w:type="dxa"/>
          </w:tcPr>
          <w:p w:rsidR="00175CE7" w:rsidRPr="00D727E8" w:rsidRDefault="00BB6D5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21" w:type="dxa"/>
          </w:tcPr>
          <w:p w:rsidR="00175CE7" w:rsidRPr="00D727E8" w:rsidRDefault="00BB6D5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143" w:type="dxa"/>
          </w:tcPr>
          <w:p w:rsidR="00175CE7" w:rsidRPr="00D727E8" w:rsidRDefault="00BB6D5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« Чудеса встречаются» вечер отдыха</w:t>
            </w:r>
          </w:p>
        </w:tc>
        <w:tc>
          <w:tcPr>
            <w:tcW w:w="1868" w:type="dxa"/>
          </w:tcPr>
          <w:p w:rsidR="00175CE7" w:rsidRPr="00D727E8" w:rsidRDefault="00B51FC7" w:rsidP="00175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899" w:type="dxa"/>
          </w:tcPr>
          <w:p w:rsidR="00175CE7" w:rsidRPr="00D727E8" w:rsidRDefault="00B51FC7" w:rsidP="00175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неева Н.А. </w:t>
            </w:r>
          </w:p>
        </w:tc>
      </w:tr>
      <w:tr w:rsidR="00B51FC7" w:rsidRPr="00D727E8" w:rsidTr="00B51FC7">
        <w:tc>
          <w:tcPr>
            <w:tcW w:w="1840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21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2143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Щедрый старый новый год»</w:t>
            </w:r>
          </w:p>
        </w:tc>
        <w:tc>
          <w:tcPr>
            <w:tcW w:w="1868" w:type="dxa"/>
          </w:tcPr>
          <w:p w:rsidR="00B51FC7" w:rsidRDefault="00B51FC7" w:rsidP="00B51FC7">
            <w:pPr>
              <w:jc w:val="center"/>
            </w:pPr>
            <w:r w:rsidRPr="00496908"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899" w:type="dxa"/>
          </w:tcPr>
          <w:p w:rsidR="00B51FC7" w:rsidRDefault="00B51FC7">
            <w:r w:rsidRPr="00FB327C">
              <w:rPr>
                <w:rFonts w:ascii="Times New Roman" w:hAnsi="Times New Roman" w:cs="Times New Roman"/>
              </w:rPr>
              <w:t xml:space="preserve">Корнеева Н.А. </w:t>
            </w:r>
          </w:p>
        </w:tc>
      </w:tr>
      <w:tr w:rsidR="00B51FC7" w:rsidRPr="00D727E8" w:rsidTr="00B51FC7">
        <w:tc>
          <w:tcPr>
            <w:tcW w:w="1840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21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143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Татьянин день Развлекательная программа ко дню студента</w:t>
            </w:r>
          </w:p>
        </w:tc>
        <w:tc>
          <w:tcPr>
            <w:tcW w:w="1868" w:type="dxa"/>
          </w:tcPr>
          <w:p w:rsidR="00B51FC7" w:rsidRDefault="00B51FC7" w:rsidP="00B51FC7">
            <w:pPr>
              <w:jc w:val="center"/>
            </w:pPr>
            <w:r w:rsidRPr="00496908"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899" w:type="dxa"/>
          </w:tcPr>
          <w:p w:rsidR="00B51FC7" w:rsidRDefault="00B51FC7">
            <w:r w:rsidRPr="00FB327C">
              <w:rPr>
                <w:rFonts w:ascii="Times New Roman" w:hAnsi="Times New Roman" w:cs="Times New Roman"/>
              </w:rPr>
              <w:t xml:space="preserve">Корнеева Н.А. </w:t>
            </w:r>
          </w:p>
        </w:tc>
      </w:tr>
      <w:tr w:rsidR="00B51FC7" w:rsidRPr="00D727E8" w:rsidTr="00B51FC7">
        <w:tc>
          <w:tcPr>
            <w:tcW w:w="1840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821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143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« Амур расправил крылья» развлекательная программа</w:t>
            </w:r>
          </w:p>
        </w:tc>
        <w:tc>
          <w:tcPr>
            <w:tcW w:w="1868" w:type="dxa"/>
          </w:tcPr>
          <w:p w:rsidR="00B51FC7" w:rsidRDefault="00B51FC7" w:rsidP="00B51FC7">
            <w:pPr>
              <w:jc w:val="center"/>
            </w:pPr>
            <w:r w:rsidRPr="00496908"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899" w:type="dxa"/>
          </w:tcPr>
          <w:p w:rsidR="00B51FC7" w:rsidRDefault="00B51FC7">
            <w:r w:rsidRPr="00FB327C">
              <w:rPr>
                <w:rFonts w:ascii="Times New Roman" w:hAnsi="Times New Roman" w:cs="Times New Roman"/>
              </w:rPr>
              <w:t xml:space="preserve">Корнеева Н.А. </w:t>
            </w:r>
          </w:p>
        </w:tc>
      </w:tr>
      <w:tr w:rsidR="00B51FC7" w:rsidRPr="00D727E8" w:rsidTr="00B51FC7">
        <w:tc>
          <w:tcPr>
            <w:tcW w:w="1840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21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2143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« Праздник настоящих мужчин» танцевальный вечер</w:t>
            </w:r>
          </w:p>
        </w:tc>
        <w:tc>
          <w:tcPr>
            <w:tcW w:w="1868" w:type="dxa"/>
          </w:tcPr>
          <w:p w:rsidR="00B51FC7" w:rsidRDefault="00B51FC7" w:rsidP="00B51FC7">
            <w:pPr>
              <w:jc w:val="center"/>
            </w:pPr>
            <w:r w:rsidRPr="00496908"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899" w:type="dxa"/>
          </w:tcPr>
          <w:p w:rsidR="00B51FC7" w:rsidRDefault="00B51FC7">
            <w:r w:rsidRPr="00FB327C">
              <w:rPr>
                <w:rFonts w:ascii="Times New Roman" w:hAnsi="Times New Roman" w:cs="Times New Roman"/>
              </w:rPr>
              <w:t xml:space="preserve">Корнеева Н.А. </w:t>
            </w:r>
          </w:p>
        </w:tc>
      </w:tr>
      <w:tr w:rsidR="00B51FC7" w:rsidRPr="00D727E8" w:rsidTr="00B51FC7">
        <w:tc>
          <w:tcPr>
            <w:tcW w:w="1840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21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43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Милые и нежные, </w:t>
            </w:r>
            <w:r w:rsidRPr="00D727E8">
              <w:rPr>
                <w:rFonts w:ascii="Times New Roman" w:hAnsi="Times New Roman" w:cs="Times New Roman"/>
              </w:rPr>
              <w:t>как цветы весной»</w:t>
            </w:r>
          </w:p>
        </w:tc>
        <w:tc>
          <w:tcPr>
            <w:tcW w:w="1868" w:type="dxa"/>
          </w:tcPr>
          <w:p w:rsidR="00B51FC7" w:rsidRDefault="00B51FC7" w:rsidP="00B51FC7">
            <w:pPr>
              <w:jc w:val="center"/>
            </w:pPr>
            <w:r w:rsidRPr="00496908"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899" w:type="dxa"/>
          </w:tcPr>
          <w:p w:rsidR="00B51FC7" w:rsidRDefault="00B51FC7">
            <w:r w:rsidRPr="00FB327C">
              <w:rPr>
                <w:rFonts w:ascii="Times New Roman" w:hAnsi="Times New Roman" w:cs="Times New Roman"/>
              </w:rPr>
              <w:t xml:space="preserve">Корнеева Н.А. </w:t>
            </w:r>
          </w:p>
        </w:tc>
      </w:tr>
      <w:tr w:rsidR="00B51FC7" w:rsidRPr="00D727E8" w:rsidTr="00B51FC7">
        <w:tc>
          <w:tcPr>
            <w:tcW w:w="1840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21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43" w:type="dxa"/>
          </w:tcPr>
          <w:p w:rsidR="00B51FC7" w:rsidRPr="00D727E8" w:rsidRDefault="00B51FC7" w:rsidP="00B51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727E8">
              <w:rPr>
                <w:rFonts w:ascii="Times New Roman" w:hAnsi="Times New Roman" w:cs="Times New Roman"/>
              </w:rPr>
              <w:t>вредные привычки» о вреде курения</w:t>
            </w:r>
          </w:p>
        </w:tc>
        <w:tc>
          <w:tcPr>
            <w:tcW w:w="1868" w:type="dxa"/>
          </w:tcPr>
          <w:p w:rsidR="00B51FC7" w:rsidRDefault="00B51FC7" w:rsidP="00B51FC7">
            <w:pPr>
              <w:jc w:val="center"/>
            </w:pPr>
            <w:r w:rsidRPr="00496908"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899" w:type="dxa"/>
          </w:tcPr>
          <w:p w:rsidR="00B51FC7" w:rsidRDefault="00B51FC7">
            <w:r w:rsidRPr="00FB327C">
              <w:rPr>
                <w:rFonts w:ascii="Times New Roman" w:hAnsi="Times New Roman" w:cs="Times New Roman"/>
              </w:rPr>
              <w:t xml:space="preserve">Корнеева Н.А. </w:t>
            </w:r>
          </w:p>
        </w:tc>
      </w:tr>
      <w:tr w:rsidR="00B51FC7" w:rsidRPr="00D727E8" w:rsidTr="00B51FC7">
        <w:tc>
          <w:tcPr>
            <w:tcW w:w="1840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21" w:type="dxa"/>
          </w:tcPr>
          <w:p w:rsidR="00B51FC7" w:rsidRPr="00D727E8" w:rsidRDefault="00B51FC7" w:rsidP="00F93E8C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143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Вечер юмора игровая программа</w:t>
            </w:r>
          </w:p>
        </w:tc>
        <w:tc>
          <w:tcPr>
            <w:tcW w:w="1868" w:type="dxa"/>
          </w:tcPr>
          <w:p w:rsidR="00B51FC7" w:rsidRDefault="00B51FC7" w:rsidP="00B51FC7">
            <w:pPr>
              <w:jc w:val="center"/>
            </w:pPr>
            <w:r w:rsidRPr="00496908"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899" w:type="dxa"/>
          </w:tcPr>
          <w:p w:rsidR="00B51FC7" w:rsidRDefault="00B51FC7">
            <w:r w:rsidRPr="00FB327C">
              <w:rPr>
                <w:rFonts w:ascii="Times New Roman" w:hAnsi="Times New Roman" w:cs="Times New Roman"/>
              </w:rPr>
              <w:t xml:space="preserve">Корнеева Н.А. </w:t>
            </w:r>
          </w:p>
        </w:tc>
      </w:tr>
      <w:tr w:rsidR="00B51FC7" w:rsidRPr="00D727E8" w:rsidTr="00B51FC7">
        <w:tc>
          <w:tcPr>
            <w:tcW w:w="1840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21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43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« Шаг во вселенную» тематическая программа, посвященная ко дню космонавтики</w:t>
            </w:r>
          </w:p>
        </w:tc>
        <w:tc>
          <w:tcPr>
            <w:tcW w:w="1868" w:type="dxa"/>
          </w:tcPr>
          <w:p w:rsidR="00B51FC7" w:rsidRDefault="00B51FC7" w:rsidP="00B51FC7">
            <w:pPr>
              <w:jc w:val="center"/>
            </w:pPr>
            <w:r w:rsidRPr="00496908"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899" w:type="dxa"/>
          </w:tcPr>
          <w:p w:rsidR="00B51FC7" w:rsidRDefault="00B51FC7">
            <w:r w:rsidRPr="00FB327C">
              <w:rPr>
                <w:rFonts w:ascii="Times New Roman" w:hAnsi="Times New Roman" w:cs="Times New Roman"/>
              </w:rPr>
              <w:t xml:space="preserve">Корнеева Н.А. </w:t>
            </w:r>
          </w:p>
        </w:tc>
      </w:tr>
      <w:tr w:rsidR="00B51FC7" w:rsidRPr="00D727E8" w:rsidTr="00B51FC7">
        <w:tc>
          <w:tcPr>
            <w:tcW w:w="1840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821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43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Субботник « Моя деревня мой дом</w:t>
            </w:r>
          </w:p>
        </w:tc>
        <w:tc>
          <w:tcPr>
            <w:tcW w:w="1868" w:type="dxa"/>
          </w:tcPr>
          <w:p w:rsidR="00B51FC7" w:rsidRDefault="00B51FC7" w:rsidP="00B51FC7">
            <w:pPr>
              <w:jc w:val="center"/>
            </w:pPr>
            <w:r w:rsidRPr="00496908"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899" w:type="dxa"/>
          </w:tcPr>
          <w:p w:rsidR="00B51FC7" w:rsidRDefault="00B51FC7">
            <w:r w:rsidRPr="00FB327C">
              <w:rPr>
                <w:rFonts w:ascii="Times New Roman" w:hAnsi="Times New Roman" w:cs="Times New Roman"/>
              </w:rPr>
              <w:t xml:space="preserve">Корнеева Н.А. </w:t>
            </w:r>
          </w:p>
        </w:tc>
      </w:tr>
      <w:tr w:rsidR="00B51FC7" w:rsidRPr="00D727E8" w:rsidTr="00B51FC7">
        <w:tc>
          <w:tcPr>
            <w:tcW w:w="1840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821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43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 xml:space="preserve">Концерт, посвященный ко дню победы </w:t>
            </w:r>
          </w:p>
        </w:tc>
        <w:tc>
          <w:tcPr>
            <w:tcW w:w="1868" w:type="dxa"/>
          </w:tcPr>
          <w:p w:rsidR="00B51FC7" w:rsidRDefault="00B51FC7" w:rsidP="00B51FC7">
            <w:pPr>
              <w:jc w:val="center"/>
            </w:pPr>
            <w:r w:rsidRPr="00496908"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899" w:type="dxa"/>
          </w:tcPr>
          <w:p w:rsidR="00B51FC7" w:rsidRDefault="00B51FC7">
            <w:r w:rsidRPr="00FB327C">
              <w:rPr>
                <w:rFonts w:ascii="Times New Roman" w:hAnsi="Times New Roman" w:cs="Times New Roman"/>
              </w:rPr>
              <w:t xml:space="preserve">Корнеева Н.А. </w:t>
            </w:r>
          </w:p>
        </w:tc>
      </w:tr>
      <w:tr w:rsidR="00B51FC7" w:rsidRPr="00D727E8" w:rsidTr="00B51FC7">
        <w:tc>
          <w:tcPr>
            <w:tcW w:w="1840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821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43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Выставка рисунка « Мир начинается с детства»</w:t>
            </w:r>
          </w:p>
        </w:tc>
        <w:tc>
          <w:tcPr>
            <w:tcW w:w="1868" w:type="dxa"/>
          </w:tcPr>
          <w:p w:rsidR="00B51FC7" w:rsidRDefault="00B51FC7" w:rsidP="00B51FC7">
            <w:pPr>
              <w:jc w:val="center"/>
            </w:pPr>
            <w:r w:rsidRPr="00496908"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899" w:type="dxa"/>
          </w:tcPr>
          <w:p w:rsidR="00B51FC7" w:rsidRDefault="00B51FC7">
            <w:r w:rsidRPr="00FB327C">
              <w:rPr>
                <w:rFonts w:ascii="Times New Roman" w:hAnsi="Times New Roman" w:cs="Times New Roman"/>
              </w:rPr>
              <w:t xml:space="preserve">Корнеева Н.А. </w:t>
            </w:r>
          </w:p>
        </w:tc>
      </w:tr>
      <w:tr w:rsidR="00B51FC7" w:rsidRPr="00D727E8" w:rsidTr="00B51FC7">
        <w:tc>
          <w:tcPr>
            <w:tcW w:w="1840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1821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143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Концертная программа « Я гражданин России «</w:t>
            </w:r>
          </w:p>
        </w:tc>
        <w:tc>
          <w:tcPr>
            <w:tcW w:w="1868" w:type="dxa"/>
          </w:tcPr>
          <w:p w:rsidR="00B51FC7" w:rsidRDefault="00B51FC7" w:rsidP="00B51FC7">
            <w:pPr>
              <w:jc w:val="center"/>
            </w:pPr>
            <w:r w:rsidRPr="00496908"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899" w:type="dxa"/>
          </w:tcPr>
          <w:p w:rsidR="00B51FC7" w:rsidRDefault="00B51FC7">
            <w:r w:rsidRPr="00FB327C">
              <w:rPr>
                <w:rFonts w:ascii="Times New Roman" w:hAnsi="Times New Roman" w:cs="Times New Roman"/>
              </w:rPr>
              <w:t xml:space="preserve">Корнеева Н.А. </w:t>
            </w:r>
          </w:p>
        </w:tc>
      </w:tr>
      <w:tr w:rsidR="00B51FC7" w:rsidRPr="00D727E8" w:rsidTr="00B51FC7">
        <w:tc>
          <w:tcPr>
            <w:tcW w:w="1840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821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143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День семьи семейный конкурс « Пальчики оближешь»</w:t>
            </w:r>
          </w:p>
        </w:tc>
        <w:tc>
          <w:tcPr>
            <w:tcW w:w="1868" w:type="dxa"/>
          </w:tcPr>
          <w:p w:rsidR="00B51FC7" w:rsidRDefault="00B51FC7" w:rsidP="00B51FC7">
            <w:pPr>
              <w:jc w:val="center"/>
            </w:pPr>
            <w:r w:rsidRPr="00496908"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899" w:type="dxa"/>
          </w:tcPr>
          <w:p w:rsidR="00B51FC7" w:rsidRDefault="00B51FC7">
            <w:r w:rsidRPr="00FB327C">
              <w:rPr>
                <w:rFonts w:ascii="Times New Roman" w:hAnsi="Times New Roman" w:cs="Times New Roman"/>
              </w:rPr>
              <w:t xml:space="preserve">Корнеева Н.А. </w:t>
            </w:r>
          </w:p>
        </w:tc>
      </w:tr>
      <w:tr w:rsidR="00B51FC7" w:rsidRPr="00D727E8" w:rsidTr="00B51FC7">
        <w:tc>
          <w:tcPr>
            <w:tcW w:w="1840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821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43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Спортивная программа « Спорт любить сильным и здоровым быть»</w:t>
            </w:r>
          </w:p>
        </w:tc>
        <w:tc>
          <w:tcPr>
            <w:tcW w:w="1868" w:type="dxa"/>
          </w:tcPr>
          <w:p w:rsidR="00B51FC7" w:rsidRDefault="00B51FC7" w:rsidP="00B51FC7">
            <w:pPr>
              <w:jc w:val="center"/>
            </w:pPr>
            <w:r w:rsidRPr="00496908"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899" w:type="dxa"/>
          </w:tcPr>
          <w:p w:rsidR="00B51FC7" w:rsidRDefault="00B51FC7">
            <w:r w:rsidRPr="00FB327C">
              <w:rPr>
                <w:rFonts w:ascii="Times New Roman" w:hAnsi="Times New Roman" w:cs="Times New Roman"/>
              </w:rPr>
              <w:t xml:space="preserve">Корнеева Н.А. </w:t>
            </w:r>
          </w:p>
        </w:tc>
      </w:tr>
      <w:tr w:rsidR="00B51FC7" w:rsidRPr="00D727E8" w:rsidTr="00B51FC7">
        <w:tc>
          <w:tcPr>
            <w:tcW w:w="1840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21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143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«Семь чудес света « конкурсно развлекательная программа</w:t>
            </w:r>
          </w:p>
        </w:tc>
        <w:tc>
          <w:tcPr>
            <w:tcW w:w="1868" w:type="dxa"/>
          </w:tcPr>
          <w:p w:rsidR="00B51FC7" w:rsidRDefault="00B51FC7" w:rsidP="00B51FC7">
            <w:pPr>
              <w:jc w:val="center"/>
            </w:pPr>
            <w:r w:rsidRPr="00496908"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899" w:type="dxa"/>
          </w:tcPr>
          <w:p w:rsidR="00B51FC7" w:rsidRDefault="00B51FC7">
            <w:r w:rsidRPr="00FB327C">
              <w:rPr>
                <w:rFonts w:ascii="Times New Roman" w:hAnsi="Times New Roman" w:cs="Times New Roman"/>
              </w:rPr>
              <w:t xml:space="preserve">Корнеева Н.А. </w:t>
            </w:r>
          </w:p>
        </w:tc>
      </w:tr>
      <w:tr w:rsidR="00B51FC7" w:rsidRPr="00D727E8" w:rsidTr="00B51FC7">
        <w:tc>
          <w:tcPr>
            <w:tcW w:w="1840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21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43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 xml:space="preserve">Край  родной </w:t>
            </w:r>
            <w:r w:rsidRPr="00D727E8">
              <w:rPr>
                <w:rFonts w:ascii="Times New Roman" w:hAnsi="Times New Roman" w:cs="Times New Roman"/>
              </w:rPr>
              <w:lastRenderedPageBreak/>
              <w:t>выставка рисунка</w:t>
            </w:r>
          </w:p>
        </w:tc>
        <w:tc>
          <w:tcPr>
            <w:tcW w:w="1868" w:type="dxa"/>
          </w:tcPr>
          <w:p w:rsidR="00B51FC7" w:rsidRDefault="00B51FC7" w:rsidP="00B51FC7">
            <w:pPr>
              <w:jc w:val="center"/>
            </w:pPr>
            <w:r w:rsidRPr="00496908">
              <w:rPr>
                <w:rFonts w:ascii="Times New Roman" w:hAnsi="Times New Roman" w:cs="Times New Roman"/>
              </w:rPr>
              <w:lastRenderedPageBreak/>
              <w:t>СК</w:t>
            </w:r>
          </w:p>
        </w:tc>
        <w:tc>
          <w:tcPr>
            <w:tcW w:w="1899" w:type="dxa"/>
          </w:tcPr>
          <w:p w:rsidR="00B51FC7" w:rsidRDefault="00B51FC7">
            <w:r w:rsidRPr="00FB327C">
              <w:rPr>
                <w:rFonts w:ascii="Times New Roman" w:hAnsi="Times New Roman" w:cs="Times New Roman"/>
              </w:rPr>
              <w:t xml:space="preserve">Корнеева Н.А. </w:t>
            </w:r>
          </w:p>
        </w:tc>
      </w:tr>
      <w:tr w:rsidR="00B51FC7" w:rsidRPr="00D727E8" w:rsidTr="00B51FC7">
        <w:tc>
          <w:tcPr>
            <w:tcW w:w="1840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1821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43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«</w:t>
            </w:r>
            <w:proofErr w:type="spellStart"/>
            <w:r w:rsidRPr="00D727E8">
              <w:rPr>
                <w:rFonts w:ascii="Times New Roman" w:hAnsi="Times New Roman" w:cs="Times New Roman"/>
              </w:rPr>
              <w:t>Первосентябрьская</w:t>
            </w:r>
            <w:proofErr w:type="spellEnd"/>
            <w:r w:rsidRPr="00D727E8">
              <w:rPr>
                <w:rFonts w:ascii="Times New Roman" w:hAnsi="Times New Roman" w:cs="Times New Roman"/>
              </w:rPr>
              <w:t xml:space="preserve"> история про Машу </w:t>
            </w:r>
            <w:proofErr w:type="spellStart"/>
            <w:r w:rsidRPr="00D727E8">
              <w:rPr>
                <w:rFonts w:ascii="Times New Roman" w:hAnsi="Times New Roman" w:cs="Times New Roman"/>
              </w:rPr>
              <w:t>Петеркину</w:t>
            </w:r>
            <w:proofErr w:type="spellEnd"/>
            <w:r w:rsidRPr="00D727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68" w:type="dxa"/>
          </w:tcPr>
          <w:p w:rsidR="00B51FC7" w:rsidRDefault="00B51FC7" w:rsidP="00B51FC7">
            <w:pPr>
              <w:jc w:val="center"/>
            </w:pPr>
            <w:r w:rsidRPr="00496908"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899" w:type="dxa"/>
          </w:tcPr>
          <w:p w:rsidR="00B51FC7" w:rsidRDefault="00B51FC7">
            <w:r w:rsidRPr="00FB327C">
              <w:rPr>
                <w:rFonts w:ascii="Times New Roman" w:hAnsi="Times New Roman" w:cs="Times New Roman"/>
              </w:rPr>
              <w:t xml:space="preserve">Корнеева Н.А. </w:t>
            </w:r>
          </w:p>
        </w:tc>
      </w:tr>
      <w:tr w:rsidR="00B51FC7" w:rsidRPr="00D727E8" w:rsidTr="00B51FC7">
        <w:tc>
          <w:tcPr>
            <w:tcW w:w="1840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21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43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Конкурсно  игровая программа « Лес чудес</w:t>
            </w:r>
          </w:p>
        </w:tc>
        <w:tc>
          <w:tcPr>
            <w:tcW w:w="1868" w:type="dxa"/>
          </w:tcPr>
          <w:p w:rsidR="00B51FC7" w:rsidRDefault="00B51FC7" w:rsidP="00B51FC7">
            <w:pPr>
              <w:jc w:val="center"/>
            </w:pPr>
            <w:r w:rsidRPr="00496908"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899" w:type="dxa"/>
          </w:tcPr>
          <w:p w:rsidR="00B51FC7" w:rsidRDefault="00B51FC7">
            <w:r w:rsidRPr="00FB327C">
              <w:rPr>
                <w:rFonts w:ascii="Times New Roman" w:hAnsi="Times New Roman" w:cs="Times New Roman"/>
              </w:rPr>
              <w:t xml:space="preserve">Корнеева Н.А. </w:t>
            </w:r>
          </w:p>
        </w:tc>
      </w:tr>
      <w:tr w:rsidR="00B51FC7" w:rsidRPr="00D727E8" w:rsidTr="00B51FC7">
        <w:tc>
          <w:tcPr>
            <w:tcW w:w="1840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21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43" w:type="dxa"/>
          </w:tcPr>
          <w:p w:rsidR="00B51FC7" w:rsidRPr="00D727E8" w:rsidRDefault="00B51FC7" w:rsidP="00B51FC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«Наши дедуш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727E8">
              <w:rPr>
                <w:rFonts w:ascii="Times New Roman" w:hAnsi="Times New Roman" w:cs="Times New Roman"/>
              </w:rPr>
              <w:t xml:space="preserve"> наши бабушки» концертная программа</w:t>
            </w:r>
          </w:p>
        </w:tc>
        <w:tc>
          <w:tcPr>
            <w:tcW w:w="1868" w:type="dxa"/>
          </w:tcPr>
          <w:p w:rsidR="00B51FC7" w:rsidRDefault="00B51FC7" w:rsidP="00B51FC7">
            <w:pPr>
              <w:jc w:val="center"/>
            </w:pPr>
            <w:r w:rsidRPr="00496908"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899" w:type="dxa"/>
          </w:tcPr>
          <w:p w:rsidR="00B51FC7" w:rsidRDefault="00B51FC7">
            <w:r w:rsidRPr="00FB327C">
              <w:rPr>
                <w:rFonts w:ascii="Times New Roman" w:hAnsi="Times New Roman" w:cs="Times New Roman"/>
              </w:rPr>
              <w:t xml:space="preserve">Корнеева Н.А. </w:t>
            </w:r>
          </w:p>
        </w:tc>
      </w:tr>
      <w:tr w:rsidR="00B51FC7" w:rsidRPr="00D727E8" w:rsidTr="00B51FC7">
        <w:tc>
          <w:tcPr>
            <w:tcW w:w="1840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21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143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« В гостях у осени «развлекательная программа</w:t>
            </w:r>
          </w:p>
        </w:tc>
        <w:tc>
          <w:tcPr>
            <w:tcW w:w="1868" w:type="dxa"/>
          </w:tcPr>
          <w:p w:rsidR="00B51FC7" w:rsidRDefault="00B51FC7" w:rsidP="00B51FC7">
            <w:pPr>
              <w:jc w:val="center"/>
            </w:pPr>
            <w:r w:rsidRPr="00496908"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899" w:type="dxa"/>
          </w:tcPr>
          <w:p w:rsidR="00B51FC7" w:rsidRDefault="00B51FC7">
            <w:r w:rsidRPr="00FB327C">
              <w:rPr>
                <w:rFonts w:ascii="Times New Roman" w:hAnsi="Times New Roman" w:cs="Times New Roman"/>
              </w:rPr>
              <w:t xml:space="preserve">Корнеева Н.А. </w:t>
            </w:r>
          </w:p>
        </w:tc>
      </w:tr>
      <w:tr w:rsidR="00B51FC7" w:rsidRPr="00D727E8" w:rsidTr="00B51FC7">
        <w:tc>
          <w:tcPr>
            <w:tcW w:w="1840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21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143" w:type="dxa"/>
          </w:tcPr>
          <w:p w:rsidR="00B51FC7" w:rsidRPr="00D727E8" w:rsidRDefault="00B51FC7" w:rsidP="00435B69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День Народного  Единства  концертная программа</w:t>
            </w:r>
          </w:p>
        </w:tc>
        <w:tc>
          <w:tcPr>
            <w:tcW w:w="1868" w:type="dxa"/>
          </w:tcPr>
          <w:p w:rsidR="00B51FC7" w:rsidRDefault="00B51FC7" w:rsidP="00B51FC7">
            <w:pPr>
              <w:jc w:val="center"/>
            </w:pPr>
            <w:r w:rsidRPr="00496908"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899" w:type="dxa"/>
          </w:tcPr>
          <w:p w:rsidR="00B51FC7" w:rsidRDefault="00B51FC7">
            <w:r w:rsidRPr="00FB327C">
              <w:rPr>
                <w:rFonts w:ascii="Times New Roman" w:hAnsi="Times New Roman" w:cs="Times New Roman"/>
              </w:rPr>
              <w:t xml:space="preserve">Корнеева Н.А. </w:t>
            </w:r>
          </w:p>
        </w:tc>
      </w:tr>
      <w:tr w:rsidR="00B51FC7" w:rsidRPr="00D727E8" w:rsidTr="00B51FC7">
        <w:tc>
          <w:tcPr>
            <w:tcW w:w="1840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21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143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« О</w:t>
            </w:r>
            <w:r>
              <w:rPr>
                <w:rFonts w:ascii="Times New Roman" w:hAnsi="Times New Roman" w:cs="Times New Roman"/>
              </w:rPr>
              <w:t>,</w:t>
            </w:r>
            <w:r w:rsidRPr="00D727E8">
              <w:rPr>
                <w:rFonts w:ascii="Times New Roman" w:hAnsi="Times New Roman" w:cs="Times New Roman"/>
              </w:rPr>
              <w:t xml:space="preserve"> вера наших Матерей» концертная программа</w:t>
            </w:r>
          </w:p>
        </w:tc>
        <w:tc>
          <w:tcPr>
            <w:tcW w:w="1868" w:type="dxa"/>
          </w:tcPr>
          <w:p w:rsidR="00B51FC7" w:rsidRDefault="00B51FC7" w:rsidP="00B51FC7">
            <w:pPr>
              <w:jc w:val="center"/>
            </w:pPr>
            <w:r w:rsidRPr="00496908"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899" w:type="dxa"/>
          </w:tcPr>
          <w:p w:rsidR="00B51FC7" w:rsidRDefault="00B51FC7">
            <w:r w:rsidRPr="00FB327C">
              <w:rPr>
                <w:rFonts w:ascii="Times New Roman" w:hAnsi="Times New Roman" w:cs="Times New Roman"/>
              </w:rPr>
              <w:t xml:space="preserve">Корнеева Н.А. </w:t>
            </w:r>
          </w:p>
        </w:tc>
      </w:tr>
      <w:tr w:rsidR="00B51FC7" w:rsidRPr="00D727E8" w:rsidTr="00B51FC7">
        <w:tc>
          <w:tcPr>
            <w:tcW w:w="1840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21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143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Конкурсная викторина» Старину мы помни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27E8">
              <w:rPr>
                <w:rFonts w:ascii="Times New Roman" w:hAnsi="Times New Roman" w:cs="Times New Roman"/>
              </w:rPr>
              <w:t>старину мы чтим»</w:t>
            </w:r>
          </w:p>
        </w:tc>
        <w:tc>
          <w:tcPr>
            <w:tcW w:w="1868" w:type="dxa"/>
          </w:tcPr>
          <w:p w:rsidR="00B51FC7" w:rsidRDefault="00B51FC7" w:rsidP="00B51FC7">
            <w:pPr>
              <w:jc w:val="center"/>
            </w:pPr>
            <w:r w:rsidRPr="00496908"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899" w:type="dxa"/>
          </w:tcPr>
          <w:p w:rsidR="00B51FC7" w:rsidRDefault="00B51FC7">
            <w:r w:rsidRPr="00FB327C">
              <w:rPr>
                <w:rFonts w:ascii="Times New Roman" w:hAnsi="Times New Roman" w:cs="Times New Roman"/>
              </w:rPr>
              <w:t xml:space="preserve">Корнеева Н.А. </w:t>
            </w:r>
          </w:p>
        </w:tc>
      </w:tr>
      <w:tr w:rsidR="00B51FC7" w:rsidRPr="00D727E8" w:rsidTr="00B51FC7">
        <w:tc>
          <w:tcPr>
            <w:tcW w:w="1840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21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43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Детский утренник « Вовка в тридевятом царстве»</w:t>
            </w:r>
          </w:p>
        </w:tc>
        <w:tc>
          <w:tcPr>
            <w:tcW w:w="1868" w:type="dxa"/>
          </w:tcPr>
          <w:p w:rsidR="00B51FC7" w:rsidRDefault="00B51FC7" w:rsidP="00B51FC7">
            <w:pPr>
              <w:jc w:val="center"/>
            </w:pPr>
            <w:r w:rsidRPr="00496908"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899" w:type="dxa"/>
          </w:tcPr>
          <w:p w:rsidR="00B51FC7" w:rsidRDefault="00B51FC7">
            <w:r w:rsidRPr="00FB327C">
              <w:rPr>
                <w:rFonts w:ascii="Times New Roman" w:hAnsi="Times New Roman" w:cs="Times New Roman"/>
              </w:rPr>
              <w:t xml:space="preserve">Корнеева Н.А. </w:t>
            </w:r>
          </w:p>
        </w:tc>
      </w:tr>
      <w:tr w:rsidR="00B51FC7" w:rsidRPr="00D727E8" w:rsidTr="00B51FC7">
        <w:tc>
          <w:tcPr>
            <w:tcW w:w="1840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21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2143" w:type="dxa"/>
          </w:tcPr>
          <w:p w:rsidR="00B51FC7" w:rsidRPr="00D727E8" w:rsidRDefault="00B51FC7" w:rsidP="00175CE7">
            <w:pPr>
              <w:rPr>
                <w:rFonts w:ascii="Times New Roman" w:hAnsi="Times New Roman" w:cs="Times New Roman"/>
              </w:rPr>
            </w:pPr>
            <w:r w:rsidRPr="00D727E8">
              <w:rPr>
                <w:rFonts w:ascii="Times New Roman" w:hAnsi="Times New Roman" w:cs="Times New Roman"/>
              </w:rPr>
              <w:t>Взрослое представление « Проказы бабы яги в канун нового года»</w:t>
            </w:r>
          </w:p>
        </w:tc>
        <w:tc>
          <w:tcPr>
            <w:tcW w:w="1868" w:type="dxa"/>
          </w:tcPr>
          <w:p w:rsidR="00B51FC7" w:rsidRDefault="00B51FC7" w:rsidP="00B51FC7">
            <w:pPr>
              <w:jc w:val="center"/>
            </w:pPr>
            <w:r w:rsidRPr="00496908"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899" w:type="dxa"/>
          </w:tcPr>
          <w:p w:rsidR="00B51FC7" w:rsidRDefault="00B51FC7">
            <w:r w:rsidRPr="00FB327C">
              <w:rPr>
                <w:rFonts w:ascii="Times New Roman" w:hAnsi="Times New Roman" w:cs="Times New Roman"/>
              </w:rPr>
              <w:t xml:space="preserve">Корнеева Н.А. </w:t>
            </w:r>
          </w:p>
        </w:tc>
      </w:tr>
    </w:tbl>
    <w:p w:rsidR="00F27AFE" w:rsidRPr="00175CE7" w:rsidRDefault="00F27AFE" w:rsidP="00175CE7"/>
    <w:sectPr w:rsidR="00F27AFE" w:rsidRPr="00175CE7" w:rsidSect="00D727E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0673"/>
    <w:rsid w:val="00175CE7"/>
    <w:rsid w:val="00262CAC"/>
    <w:rsid w:val="003C272F"/>
    <w:rsid w:val="00435B69"/>
    <w:rsid w:val="004D275B"/>
    <w:rsid w:val="0052610D"/>
    <w:rsid w:val="006437E4"/>
    <w:rsid w:val="00877778"/>
    <w:rsid w:val="00924228"/>
    <w:rsid w:val="009B0673"/>
    <w:rsid w:val="00A901AD"/>
    <w:rsid w:val="00B51FC7"/>
    <w:rsid w:val="00BB6D57"/>
    <w:rsid w:val="00D02CA2"/>
    <w:rsid w:val="00D13D43"/>
    <w:rsid w:val="00D727E8"/>
    <w:rsid w:val="00F27AFE"/>
    <w:rsid w:val="00F93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54A9-02F8-4DE9-AF6A-A7D3C1FD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20-06-22T08:26:00Z</cp:lastPrinted>
  <dcterms:created xsi:type="dcterms:W3CDTF">2020-06-18T07:39:00Z</dcterms:created>
  <dcterms:modified xsi:type="dcterms:W3CDTF">2020-07-07T03:45:00Z</dcterms:modified>
</cp:coreProperties>
</file>